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ED85" w14:textId="77777777" w:rsidR="00D72343" w:rsidRPr="00F86E35" w:rsidRDefault="00D72343" w:rsidP="00D7234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Pr="00F86E35">
        <w:rPr>
          <w:sz w:val="20"/>
          <w:szCs w:val="20"/>
        </w:rPr>
        <w:t>様式</w:t>
      </w:r>
      <w:r w:rsidR="004F142B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）</w:t>
      </w:r>
    </w:p>
    <w:p w14:paraId="75B7C967" w14:textId="3475A1E8" w:rsidR="00D72343" w:rsidRDefault="00D72343" w:rsidP="00D72343">
      <w:pPr>
        <w:snapToGrid/>
        <w:spacing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担当体制及び</w:t>
      </w:r>
      <w:r w:rsidR="00AB4D4D">
        <w:rPr>
          <w:rFonts w:hint="eastAsia"/>
          <w:sz w:val="32"/>
          <w:szCs w:val="32"/>
        </w:rPr>
        <w:t>責任者等</w:t>
      </w:r>
      <w:r w:rsidRPr="00F86E35">
        <w:rPr>
          <w:sz w:val="32"/>
          <w:szCs w:val="32"/>
          <w:lang w:eastAsia="zh-CN"/>
        </w:rPr>
        <w:t>経歴</w:t>
      </w:r>
      <w:r>
        <w:rPr>
          <w:rFonts w:hint="eastAsia"/>
          <w:sz w:val="32"/>
          <w:szCs w:val="32"/>
        </w:rPr>
        <w:t>書</w:t>
      </w:r>
    </w:p>
    <w:p w14:paraId="26B66D34" w14:textId="77777777" w:rsidR="003B18F0" w:rsidRPr="00F86E35" w:rsidRDefault="003B18F0" w:rsidP="00D72343">
      <w:pPr>
        <w:snapToGrid/>
        <w:spacing w:line="240" w:lineRule="auto"/>
        <w:jc w:val="center"/>
        <w:rPr>
          <w:sz w:val="32"/>
          <w:szCs w:val="32"/>
          <w:lang w:eastAsia="zh-CN"/>
        </w:rPr>
      </w:pPr>
    </w:p>
    <w:p w14:paraId="3F88363D" w14:textId="55623C50" w:rsidR="00D72343" w:rsidRDefault="00D72343" w:rsidP="00D72343">
      <w:pPr>
        <w:snapToGrid/>
        <w:spacing w:line="24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１</w:t>
      </w:r>
      <w:r w:rsidR="00B66C72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業務担当体制（</w:t>
      </w:r>
      <w:r w:rsidRPr="00D72343">
        <w:rPr>
          <w:rFonts w:hint="eastAsia"/>
          <w:sz w:val="23"/>
          <w:szCs w:val="23"/>
          <w:u w:val="single"/>
        </w:rPr>
        <w:t xml:space="preserve">　　　　</w:t>
      </w:r>
      <w:r>
        <w:rPr>
          <w:rFonts w:hint="eastAsia"/>
          <w:sz w:val="23"/>
          <w:szCs w:val="23"/>
        </w:rPr>
        <w:t>人）</w:t>
      </w:r>
    </w:p>
    <w:p w14:paraId="67958D89" w14:textId="77777777" w:rsidR="00D72343" w:rsidRPr="00D72343" w:rsidRDefault="00D72343" w:rsidP="00D72343">
      <w:pPr>
        <w:snapToGrid/>
        <w:spacing w:line="240" w:lineRule="auto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</w:rPr>
        <w:t xml:space="preserve">　　　</w:t>
      </w:r>
      <w:r w:rsidRPr="00D72343">
        <w:rPr>
          <w:rFonts w:hint="eastAsia"/>
          <w:sz w:val="23"/>
          <w:szCs w:val="23"/>
          <w:u w:val="single"/>
        </w:rPr>
        <w:t xml:space="preserve">責任者氏名　　　　</w:t>
      </w:r>
      <w:r>
        <w:rPr>
          <w:rFonts w:hint="eastAsia"/>
          <w:sz w:val="23"/>
          <w:szCs w:val="23"/>
          <w:u w:val="single"/>
        </w:rPr>
        <w:t xml:space="preserve">　　　</w:t>
      </w:r>
      <w:r w:rsidR="00915F0D">
        <w:rPr>
          <w:rFonts w:hint="eastAsia"/>
          <w:sz w:val="23"/>
          <w:szCs w:val="23"/>
          <w:u w:val="single"/>
        </w:rPr>
        <w:t xml:space="preserve">　　　　　　　</w:t>
      </w:r>
      <w:r w:rsidRPr="00D72343">
        <w:rPr>
          <w:rFonts w:hint="eastAsia"/>
          <w:sz w:val="23"/>
          <w:szCs w:val="23"/>
          <w:u w:val="single"/>
        </w:rPr>
        <w:t xml:space="preserve">　</w:t>
      </w:r>
      <w:r>
        <w:rPr>
          <w:rFonts w:hint="eastAsia"/>
          <w:sz w:val="23"/>
          <w:szCs w:val="23"/>
          <w:u w:val="single"/>
        </w:rPr>
        <w:t xml:space="preserve">　</w:t>
      </w:r>
      <w:r w:rsidRPr="00D72343">
        <w:rPr>
          <w:rFonts w:hint="eastAsia"/>
          <w:sz w:val="23"/>
          <w:szCs w:val="23"/>
          <w:u w:val="single"/>
        </w:rPr>
        <w:t xml:space="preserve">　</w:t>
      </w:r>
      <w:r w:rsidRPr="00D72343">
        <w:rPr>
          <w:rFonts w:hint="eastAsia"/>
          <w:sz w:val="23"/>
          <w:szCs w:val="23"/>
        </w:rPr>
        <w:t xml:space="preserve">　</w:t>
      </w:r>
    </w:p>
    <w:p w14:paraId="6F63B6A1" w14:textId="77777777" w:rsidR="00AB4D4D" w:rsidRDefault="00D72343" w:rsidP="00D72343">
      <w:pPr>
        <w:snapToGrid/>
        <w:spacing w:line="24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Pr="00D72343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  <w:r w:rsidR="00AB4D4D">
        <w:rPr>
          <w:rFonts w:hint="eastAsia"/>
          <w:sz w:val="23"/>
          <w:szCs w:val="23"/>
          <w:u w:val="single"/>
        </w:rPr>
        <w:t>主任担当者氏名</w:t>
      </w:r>
      <w:r>
        <w:rPr>
          <w:rFonts w:hint="eastAsia"/>
          <w:sz w:val="23"/>
          <w:szCs w:val="23"/>
          <w:u w:val="single"/>
        </w:rPr>
        <w:t xml:space="preserve">　　　　　　</w:t>
      </w:r>
      <w:r w:rsidR="00915F0D">
        <w:rPr>
          <w:rFonts w:hint="eastAsia"/>
          <w:sz w:val="23"/>
          <w:szCs w:val="23"/>
          <w:u w:val="single"/>
        </w:rPr>
        <w:t xml:space="preserve">　　　　</w:t>
      </w:r>
      <w:r>
        <w:rPr>
          <w:rFonts w:hint="eastAsia"/>
          <w:sz w:val="23"/>
          <w:szCs w:val="23"/>
          <w:u w:val="single"/>
        </w:rPr>
        <w:t xml:space="preserve">　　　　</w:t>
      </w:r>
      <w:r w:rsidRPr="00D72343">
        <w:rPr>
          <w:rFonts w:hint="eastAsia"/>
          <w:sz w:val="23"/>
          <w:szCs w:val="23"/>
        </w:rPr>
        <w:t xml:space="preserve">　</w:t>
      </w:r>
    </w:p>
    <w:p w14:paraId="5F6233F9" w14:textId="77777777" w:rsidR="00D72343" w:rsidRDefault="00D72343" w:rsidP="00AB4D4D">
      <w:pPr>
        <w:snapToGrid/>
        <w:spacing w:line="240" w:lineRule="auto"/>
        <w:ind w:firstLineChars="200" w:firstLine="428"/>
        <w:rPr>
          <w:sz w:val="23"/>
          <w:szCs w:val="23"/>
          <w:u w:val="single"/>
        </w:rPr>
      </w:pPr>
      <w:r w:rsidRPr="00D72343">
        <w:rPr>
          <w:rFonts w:hint="eastAsia"/>
          <w:sz w:val="23"/>
          <w:szCs w:val="23"/>
          <w:u w:val="single"/>
        </w:rPr>
        <w:t>担当者氏名</w:t>
      </w:r>
      <w:r>
        <w:rPr>
          <w:rFonts w:hint="eastAsia"/>
          <w:sz w:val="23"/>
          <w:szCs w:val="23"/>
          <w:u w:val="single"/>
        </w:rPr>
        <w:t xml:space="preserve">　　　　　　　　　</w:t>
      </w:r>
      <w:r w:rsidR="00AB4D4D" w:rsidRPr="00D72343">
        <w:rPr>
          <w:rFonts w:hint="eastAsia"/>
          <w:sz w:val="23"/>
          <w:szCs w:val="23"/>
        </w:rPr>
        <w:t xml:space="preserve">　、</w:t>
      </w:r>
      <w:r w:rsidR="00AB4D4D" w:rsidRPr="00D72343">
        <w:rPr>
          <w:rFonts w:hint="eastAsia"/>
          <w:sz w:val="23"/>
          <w:szCs w:val="23"/>
          <w:u w:val="single"/>
        </w:rPr>
        <w:t>担当者氏名</w:t>
      </w:r>
      <w:r w:rsidR="00AB4D4D">
        <w:rPr>
          <w:rFonts w:hint="eastAsia"/>
          <w:sz w:val="23"/>
          <w:szCs w:val="23"/>
          <w:u w:val="single"/>
        </w:rPr>
        <w:t xml:space="preserve">　　　　　　　　　　</w:t>
      </w:r>
      <w:r w:rsidR="00AB4D4D" w:rsidRPr="00D72343">
        <w:rPr>
          <w:rFonts w:hint="eastAsia"/>
          <w:sz w:val="23"/>
          <w:szCs w:val="23"/>
        </w:rPr>
        <w:t xml:space="preserve">　、</w:t>
      </w:r>
      <w:r w:rsidR="00AB4D4D" w:rsidRPr="00D72343">
        <w:rPr>
          <w:rFonts w:hint="eastAsia"/>
          <w:sz w:val="23"/>
          <w:szCs w:val="23"/>
          <w:u w:val="single"/>
        </w:rPr>
        <w:t>担当者氏名</w:t>
      </w:r>
      <w:r w:rsidR="00AB4D4D">
        <w:rPr>
          <w:rFonts w:hint="eastAsia"/>
          <w:sz w:val="23"/>
          <w:szCs w:val="23"/>
          <w:u w:val="single"/>
        </w:rPr>
        <w:t xml:space="preserve">　　　　　　　　　　</w:t>
      </w:r>
    </w:p>
    <w:p w14:paraId="5570D077" w14:textId="77777777" w:rsidR="00D72343" w:rsidRPr="00AB4D4D" w:rsidRDefault="00D72343" w:rsidP="00AB4D4D">
      <w:pPr>
        <w:snapToGrid/>
        <w:spacing w:line="240" w:lineRule="auto"/>
        <w:rPr>
          <w:sz w:val="23"/>
          <w:szCs w:val="23"/>
        </w:rPr>
      </w:pPr>
    </w:p>
    <w:p w14:paraId="63FA4C7B" w14:textId="7649B664" w:rsidR="00D72343" w:rsidRPr="00D72343" w:rsidRDefault="00D72343" w:rsidP="00D72343">
      <w:pPr>
        <w:snapToGrid/>
        <w:spacing w:line="24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２</w:t>
      </w:r>
      <w:r w:rsidR="00B66C72">
        <w:rPr>
          <w:rFonts w:hint="eastAsia"/>
          <w:sz w:val="23"/>
          <w:szCs w:val="23"/>
        </w:rPr>
        <w:t xml:space="preserve">　</w:t>
      </w:r>
      <w:r w:rsidR="00A96C4C">
        <w:rPr>
          <w:rFonts w:hint="eastAsia"/>
          <w:sz w:val="23"/>
          <w:szCs w:val="23"/>
        </w:rPr>
        <w:t>責任者</w:t>
      </w:r>
      <w:r>
        <w:rPr>
          <w:rFonts w:hint="eastAsia"/>
          <w:sz w:val="23"/>
          <w:szCs w:val="23"/>
        </w:rPr>
        <w:t>経歴書</w:t>
      </w:r>
    </w:p>
    <w:p w14:paraId="1454F011" w14:textId="77777777" w:rsidR="00D72343" w:rsidRPr="00F86E35" w:rsidRDefault="00D72343" w:rsidP="00D72343">
      <w:pPr>
        <w:snapToGrid/>
        <w:spacing w:line="240" w:lineRule="auto"/>
        <w:rPr>
          <w:sz w:val="18"/>
          <w:szCs w:val="18"/>
        </w:rPr>
      </w:pPr>
      <w:r w:rsidRPr="00F86E35">
        <w:rPr>
          <w:sz w:val="18"/>
          <w:szCs w:val="18"/>
        </w:rPr>
        <w:t>＊各項目の配置等については、記載内容に応じ変更可とする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78"/>
        <w:gridCol w:w="4253"/>
        <w:gridCol w:w="2412"/>
      </w:tblGrid>
      <w:tr w:rsidR="00C954C0" w:rsidRPr="00F86E35" w14:paraId="2CB8A172" w14:textId="77777777" w:rsidTr="00C954C0">
        <w:trPr>
          <w:cantSplit/>
          <w:trHeight w:val="135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198A6670" w14:textId="77777777" w:rsidR="00C954C0" w:rsidRPr="00D40FBA" w:rsidRDefault="00C954C0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ふりがな</w:t>
            </w:r>
          </w:p>
        </w:tc>
        <w:tc>
          <w:tcPr>
            <w:tcW w:w="666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D889B3F" w14:textId="77777777" w:rsidR="00C954C0" w:rsidRPr="00F86E35" w:rsidRDefault="00C954C0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14:paraId="0A70A4E7" w14:textId="77777777" w:rsidTr="00C954C0">
        <w:trPr>
          <w:cantSplit/>
          <w:trHeight w:val="714"/>
        </w:trPr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14:paraId="42165912" w14:textId="77777777" w:rsidR="00C954C0" w:rsidRPr="00D40FBA" w:rsidRDefault="00C954C0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E00269">
              <w:rPr>
                <w:spacing w:val="118"/>
                <w:kern w:val="0"/>
                <w:szCs w:val="21"/>
                <w:fitText w:val="656" w:id="1151070464"/>
              </w:rPr>
              <w:t>氏</w:t>
            </w:r>
            <w:r w:rsidRPr="00E00269">
              <w:rPr>
                <w:kern w:val="0"/>
                <w:szCs w:val="21"/>
                <w:fitText w:val="656" w:id="1151070464"/>
              </w:rPr>
              <w:t>名</w:t>
            </w:r>
          </w:p>
        </w:tc>
        <w:tc>
          <w:tcPr>
            <w:tcW w:w="6665" w:type="dxa"/>
            <w:gridSpan w:val="2"/>
            <w:tcBorders>
              <w:top w:val="dotted" w:sz="4" w:space="0" w:color="auto"/>
            </w:tcBorders>
            <w:vAlign w:val="center"/>
          </w:tcPr>
          <w:p w14:paraId="6E63EC64" w14:textId="77777777" w:rsidR="00C954C0" w:rsidRPr="00F86E35" w:rsidRDefault="00C954C0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72343" w:rsidRPr="00F86E35" w14:paraId="20CF6B06" w14:textId="77777777" w:rsidTr="00D40FBA">
        <w:trPr>
          <w:cantSplit/>
          <w:trHeight w:val="714"/>
        </w:trPr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14:paraId="1E72ED0A" w14:textId="77777777" w:rsidR="00D72343" w:rsidRPr="00D40FBA" w:rsidRDefault="008F137B" w:rsidP="008F137B">
            <w:pPr>
              <w:snapToGrid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</w:t>
            </w:r>
            <w:r w:rsidR="00D40FBA" w:rsidRPr="00D40FBA">
              <w:rPr>
                <w:rFonts w:hint="eastAsia"/>
                <w:kern w:val="0"/>
                <w:szCs w:val="21"/>
              </w:rPr>
              <w:t>者名</w:t>
            </w:r>
          </w:p>
        </w:tc>
        <w:tc>
          <w:tcPr>
            <w:tcW w:w="6665" w:type="dxa"/>
            <w:gridSpan w:val="2"/>
            <w:tcBorders>
              <w:top w:val="dotted" w:sz="4" w:space="0" w:color="auto"/>
            </w:tcBorders>
            <w:vAlign w:val="center"/>
          </w:tcPr>
          <w:p w14:paraId="39FC582C" w14:textId="77777777" w:rsidR="00D72343" w:rsidRPr="00F86E35" w:rsidRDefault="00D72343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40FBA" w:rsidRPr="00F86E35" w14:paraId="332B0EDD" w14:textId="77777777" w:rsidTr="00D40FBA">
        <w:trPr>
          <w:cantSplit/>
          <w:trHeight w:val="696"/>
        </w:trPr>
        <w:tc>
          <w:tcPr>
            <w:tcW w:w="432" w:type="dxa"/>
            <w:vMerge w:val="restart"/>
            <w:vAlign w:val="center"/>
          </w:tcPr>
          <w:p w14:paraId="50499341" w14:textId="77777777"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1A308CB" w14:textId="77777777"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0B4D1F">
              <w:rPr>
                <w:spacing w:val="12"/>
                <w:kern w:val="0"/>
                <w:szCs w:val="21"/>
                <w:fitText w:val="656" w:id="1151070466"/>
              </w:rPr>
              <w:t>部署</w:t>
            </w:r>
            <w:r w:rsidRPr="000B4D1F">
              <w:rPr>
                <w:spacing w:val="-11"/>
                <w:kern w:val="0"/>
                <w:szCs w:val="21"/>
                <w:fitText w:val="656" w:id="1151070466"/>
              </w:rPr>
              <w:t>名</w:t>
            </w:r>
          </w:p>
        </w:tc>
        <w:tc>
          <w:tcPr>
            <w:tcW w:w="6665" w:type="dxa"/>
            <w:gridSpan w:val="2"/>
            <w:vAlign w:val="center"/>
          </w:tcPr>
          <w:p w14:paraId="569527F7" w14:textId="77777777" w:rsidR="00D40FBA" w:rsidRPr="00F86E35" w:rsidRDefault="00D40FBA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40FBA" w:rsidRPr="00F86E35" w14:paraId="6EEFB6E3" w14:textId="77777777" w:rsidTr="00D40FBA">
        <w:trPr>
          <w:cantSplit/>
          <w:trHeight w:val="717"/>
        </w:trPr>
        <w:tc>
          <w:tcPr>
            <w:tcW w:w="432" w:type="dxa"/>
            <w:vMerge/>
            <w:vAlign w:val="center"/>
          </w:tcPr>
          <w:p w14:paraId="15E60FDA" w14:textId="77777777"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35FAD053" w14:textId="77777777"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E00269">
              <w:rPr>
                <w:spacing w:val="118"/>
                <w:kern w:val="0"/>
                <w:szCs w:val="21"/>
                <w:fitText w:val="656" w:id="1151070467"/>
              </w:rPr>
              <w:t>職</w:t>
            </w:r>
            <w:r w:rsidRPr="00E00269">
              <w:rPr>
                <w:kern w:val="0"/>
                <w:szCs w:val="21"/>
                <w:fitText w:val="656" w:id="1151070467"/>
              </w:rPr>
              <w:t>名</w:t>
            </w:r>
          </w:p>
        </w:tc>
        <w:tc>
          <w:tcPr>
            <w:tcW w:w="6665" w:type="dxa"/>
            <w:gridSpan w:val="2"/>
            <w:vAlign w:val="center"/>
          </w:tcPr>
          <w:p w14:paraId="7216C77B" w14:textId="77777777" w:rsidR="00D40FBA" w:rsidRPr="00F86E35" w:rsidRDefault="00D40FBA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40FBA" w:rsidRPr="00F86E35" w14:paraId="0429593B" w14:textId="77777777" w:rsidTr="00D40FBA">
        <w:trPr>
          <w:cantSplit/>
          <w:trHeight w:val="714"/>
        </w:trPr>
        <w:tc>
          <w:tcPr>
            <w:tcW w:w="432" w:type="dxa"/>
            <w:vMerge/>
            <w:vAlign w:val="center"/>
          </w:tcPr>
          <w:p w14:paraId="7D481062" w14:textId="77777777"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50A96B6C" w14:textId="77777777" w:rsidR="00D40FBA" w:rsidRPr="00D40FBA" w:rsidRDefault="00D40FBA" w:rsidP="00D40FBA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現在の担当業務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  <w:vAlign w:val="center"/>
          </w:tcPr>
          <w:p w14:paraId="0E8AF6C3" w14:textId="77777777" w:rsidR="00D40FBA" w:rsidRPr="00F86E35" w:rsidRDefault="00D40FBA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40FBA" w:rsidRPr="00F86E35" w14:paraId="5497FC42" w14:textId="77777777" w:rsidTr="00D40FBA">
        <w:trPr>
          <w:cantSplit/>
          <w:trHeight w:val="714"/>
        </w:trPr>
        <w:tc>
          <w:tcPr>
            <w:tcW w:w="432" w:type="dxa"/>
            <w:vMerge/>
            <w:vAlign w:val="center"/>
          </w:tcPr>
          <w:p w14:paraId="4150DD5D" w14:textId="77777777" w:rsidR="00D40FBA" w:rsidRPr="00D40FBA" w:rsidRDefault="00D40FBA" w:rsidP="00131154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3B6" w14:textId="77777777" w:rsidR="00D40FBA" w:rsidRPr="00D40FBA" w:rsidRDefault="00D40FBA" w:rsidP="00D40FBA">
            <w:pPr>
              <w:snapToGrid/>
              <w:spacing w:line="240" w:lineRule="auto"/>
              <w:rPr>
                <w:szCs w:val="21"/>
              </w:rPr>
            </w:pPr>
            <w:r w:rsidRPr="00D40FBA">
              <w:rPr>
                <w:szCs w:val="21"/>
              </w:rPr>
              <w:t>現在の業務に携わるようになった時期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04F88" w14:textId="77777777" w:rsidR="00D40FBA" w:rsidRPr="00F86E35" w:rsidRDefault="00D40FBA" w:rsidP="00131154">
            <w:pPr>
              <w:snapToGrid/>
              <w:spacing w:line="240" w:lineRule="auto"/>
              <w:ind w:left="387"/>
              <w:rPr>
                <w:sz w:val="18"/>
                <w:szCs w:val="18"/>
              </w:rPr>
            </w:pPr>
            <w:r w:rsidRPr="00F86E35">
              <w:rPr>
                <w:sz w:val="18"/>
                <w:szCs w:val="18"/>
              </w:rPr>
              <w:t xml:space="preserve">　　　　　年　　月から</w:t>
            </w:r>
          </w:p>
        </w:tc>
      </w:tr>
      <w:tr w:rsidR="00D40FBA" w:rsidRPr="00F86E35" w14:paraId="118188B5" w14:textId="77777777" w:rsidTr="00D40FBA">
        <w:trPr>
          <w:cantSplit/>
          <w:trHeight w:val="3202"/>
        </w:trPr>
        <w:tc>
          <w:tcPr>
            <w:tcW w:w="432" w:type="dxa"/>
            <w:vMerge/>
            <w:vAlign w:val="center"/>
          </w:tcPr>
          <w:p w14:paraId="65B5405F" w14:textId="77777777" w:rsidR="00D40FBA" w:rsidRPr="00D40FBA" w:rsidRDefault="00D40FBA" w:rsidP="00131154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757378E4" w14:textId="77777777" w:rsidR="00D40FBA" w:rsidRPr="00D40FBA" w:rsidRDefault="00D40FBA" w:rsidP="00131154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業務の担当実績</w:t>
            </w:r>
          </w:p>
          <w:p w14:paraId="69F1B0BF" w14:textId="77777777" w:rsidR="00D40FBA" w:rsidRPr="00D40FBA" w:rsidRDefault="00D40FBA" w:rsidP="00131154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(</w:t>
            </w:r>
            <w:r w:rsidRPr="00D40FBA">
              <w:rPr>
                <w:szCs w:val="21"/>
              </w:rPr>
              <w:t>発注者名含む</w:t>
            </w:r>
            <w:r w:rsidRPr="00D40FBA">
              <w:rPr>
                <w:szCs w:val="21"/>
              </w:rPr>
              <w:t>)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  <w:vAlign w:val="center"/>
          </w:tcPr>
          <w:p w14:paraId="78167B35" w14:textId="77777777" w:rsidR="00D40FBA" w:rsidRPr="00F86E35" w:rsidRDefault="00D40FBA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D72343" w:rsidRPr="00F86E35" w14:paraId="254551A7" w14:textId="77777777" w:rsidTr="00D40FBA">
        <w:trPr>
          <w:trHeight w:val="2101"/>
        </w:trPr>
        <w:tc>
          <w:tcPr>
            <w:tcW w:w="2410" w:type="dxa"/>
            <w:gridSpan w:val="2"/>
            <w:vAlign w:val="center"/>
          </w:tcPr>
          <w:p w14:paraId="31664353" w14:textId="77777777" w:rsidR="00D72343" w:rsidRPr="00D40FBA" w:rsidRDefault="00D72343" w:rsidP="00131154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資格取得状況</w:t>
            </w:r>
          </w:p>
          <w:p w14:paraId="3B318A24" w14:textId="77777777" w:rsidR="00D72343" w:rsidRPr="00D40FBA" w:rsidRDefault="00D72343" w:rsidP="00D72343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(</w:t>
            </w:r>
            <w:r w:rsidRPr="00D40FBA">
              <w:rPr>
                <w:szCs w:val="21"/>
              </w:rPr>
              <w:t>取得年月日</w:t>
            </w:r>
            <w:r w:rsidRPr="00D40FBA">
              <w:rPr>
                <w:rFonts w:hint="eastAsia"/>
                <w:szCs w:val="21"/>
              </w:rPr>
              <w:t>も</w:t>
            </w:r>
            <w:r w:rsidRPr="00D40FBA">
              <w:rPr>
                <w:szCs w:val="21"/>
              </w:rPr>
              <w:t>記載</w:t>
            </w:r>
            <w:r w:rsidRPr="00D40FBA">
              <w:rPr>
                <w:rFonts w:hint="eastAsia"/>
                <w:szCs w:val="21"/>
              </w:rPr>
              <w:t>)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  <w:vAlign w:val="center"/>
          </w:tcPr>
          <w:p w14:paraId="768D4963" w14:textId="77777777" w:rsidR="00D72343" w:rsidRPr="00F86E35" w:rsidRDefault="00D72343" w:rsidP="00131154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EBCF1C2" w14:textId="2EC6DE30" w:rsidR="00A96C4C" w:rsidRPr="00D72343" w:rsidRDefault="00A96C4C" w:rsidP="00A96C4C">
      <w:pPr>
        <w:snapToGrid/>
        <w:spacing w:line="240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 xml:space="preserve">　３</w:t>
      </w:r>
      <w:r w:rsidR="00B66C72">
        <w:rPr>
          <w:rFonts w:hint="eastAsia"/>
          <w:sz w:val="23"/>
          <w:szCs w:val="23"/>
        </w:rPr>
        <w:t xml:space="preserve">　</w:t>
      </w:r>
      <w:r w:rsidR="00AB4D4D">
        <w:rPr>
          <w:rFonts w:hint="eastAsia"/>
          <w:sz w:val="23"/>
          <w:szCs w:val="23"/>
        </w:rPr>
        <w:t>主任</w:t>
      </w:r>
      <w:r>
        <w:rPr>
          <w:rFonts w:hint="eastAsia"/>
          <w:sz w:val="23"/>
          <w:szCs w:val="23"/>
        </w:rPr>
        <w:t>担当者経歴書</w:t>
      </w:r>
    </w:p>
    <w:p w14:paraId="21937259" w14:textId="77777777" w:rsidR="00C954C0" w:rsidRPr="00F86E35" w:rsidRDefault="00C954C0" w:rsidP="00C954C0">
      <w:pPr>
        <w:snapToGrid/>
        <w:spacing w:line="240" w:lineRule="auto"/>
        <w:rPr>
          <w:sz w:val="18"/>
          <w:szCs w:val="18"/>
        </w:rPr>
      </w:pPr>
      <w:r w:rsidRPr="00F86E35">
        <w:rPr>
          <w:sz w:val="18"/>
          <w:szCs w:val="18"/>
        </w:rPr>
        <w:t>＊各項目の配置等については、記載内容に応じ変更可とする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78"/>
        <w:gridCol w:w="4253"/>
        <w:gridCol w:w="2412"/>
      </w:tblGrid>
      <w:tr w:rsidR="00C954C0" w:rsidRPr="00F86E35" w14:paraId="4BDFBF53" w14:textId="77777777" w:rsidTr="00200E93">
        <w:trPr>
          <w:cantSplit/>
          <w:trHeight w:val="135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30969620" w14:textId="77777777"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ふりがな</w:t>
            </w:r>
          </w:p>
        </w:tc>
        <w:tc>
          <w:tcPr>
            <w:tcW w:w="666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C0A22A4" w14:textId="77777777"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14:paraId="2256E2CB" w14:textId="77777777" w:rsidTr="00200E93">
        <w:trPr>
          <w:cantSplit/>
          <w:trHeight w:val="714"/>
        </w:trPr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14:paraId="61BBB382" w14:textId="77777777"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E00269">
              <w:rPr>
                <w:spacing w:val="118"/>
                <w:kern w:val="0"/>
                <w:szCs w:val="21"/>
                <w:fitText w:val="656" w:id="1152604160"/>
              </w:rPr>
              <w:t>氏</w:t>
            </w:r>
            <w:r w:rsidRPr="00E00269">
              <w:rPr>
                <w:kern w:val="0"/>
                <w:szCs w:val="21"/>
                <w:fitText w:val="656" w:id="1152604160"/>
              </w:rPr>
              <w:t>名</w:t>
            </w:r>
          </w:p>
        </w:tc>
        <w:tc>
          <w:tcPr>
            <w:tcW w:w="6665" w:type="dxa"/>
            <w:gridSpan w:val="2"/>
            <w:tcBorders>
              <w:top w:val="dotted" w:sz="4" w:space="0" w:color="auto"/>
            </w:tcBorders>
            <w:vAlign w:val="center"/>
          </w:tcPr>
          <w:p w14:paraId="78E272B1" w14:textId="77777777"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14:paraId="588A6129" w14:textId="77777777" w:rsidTr="00200E93">
        <w:trPr>
          <w:cantSplit/>
          <w:trHeight w:val="714"/>
        </w:trPr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14:paraId="7A474E33" w14:textId="77777777" w:rsidR="00C954C0" w:rsidRPr="00D40FBA" w:rsidRDefault="008F137B" w:rsidP="008F137B">
            <w:pPr>
              <w:snapToGrid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</w:t>
            </w:r>
            <w:r w:rsidR="00C954C0" w:rsidRPr="00D40FBA">
              <w:rPr>
                <w:rFonts w:hint="eastAsia"/>
                <w:kern w:val="0"/>
                <w:szCs w:val="21"/>
              </w:rPr>
              <w:t>者名</w:t>
            </w:r>
          </w:p>
        </w:tc>
        <w:tc>
          <w:tcPr>
            <w:tcW w:w="6665" w:type="dxa"/>
            <w:gridSpan w:val="2"/>
            <w:tcBorders>
              <w:top w:val="dotted" w:sz="4" w:space="0" w:color="auto"/>
            </w:tcBorders>
            <w:vAlign w:val="center"/>
          </w:tcPr>
          <w:p w14:paraId="1C8FED2C" w14:textId="77777777"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14:paraId="4DD6C8CC" w14:textId="77777777" w:rsidTr="00200E93">
        <w:trPr>
          <w:cantSplit/>
          <w:trHeight w:val="696"/>
        </w:trPr>
        <w:tc>
          <w:tcPr>
            <w:tcW w:w="432" w:type="dxa"/>
            <w:vMerge w:val="restart"/>
            <w:vAlign w:val="center"/>
          </w:tcPr>
          <w:p w14:paraId="4FBE5A3B" w14:textId="77777777"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54985855" w14:textId="77777777"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E00269">
              <w:rPr>
                <w:spacing w:val="12"/>
                <w:kern w:val="0"/>
                <w:szCs w:val="21"/>
                <w:fitText w:val="656" w:id="1152604161"/>
              </w:rPr>
              <w:t>部署</w:t>
            </w:r>
            <w:r w:rsidRPr="00E00269">
              <w:rPr>
                <w:spacing w:val="-11"/>
                <w:kern w:val="0"/>
                <w:szCs w:val="21"/>
                <w:fitText w:val="656" w:id="1152604161"/>
              </w:rPr>
              <w:t>名</w:t>
            </w:r>
          </w:p>
        </w:tc>
        <w:tc>
          <w:tcPr>
            <w:tcW w:w="6665" w:type="dxa"/>
            <w:gridSpan w:val="2"/>
            <w:vAlign w:val="center"/>
          </w:tcPr>
          <w:p w14:paraId="738198FB" w14:textId="77777777"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14:paraId="6C3253BB" w14:textId="77777777" w:rsidTr="00200E93">
        <w:trPr>
          <w:cantSplit/>
          <w:trHeight w:val="717"/>
        </w:trPr>
        <w:tc>
          <w:tcPr>
            <w:tcW w:w="432" w:type="dxa"/>
            <w:vMerge/>
            <w:vAlign w:val="center"/>
          </w:tcPr>
          <w:p w14:paraId="43E21E70" w14:textId="77777777"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54B690D8" w14:textId="77777777"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E00269">
              <w:rPr>
                <w:spacing w:val="118"/>
                <w:kern w:val="0"/>
                <w:szCs w:val="21"/>
                <w:fitText w:val="656" w:id="1152604162"/>
              </w:rPr>
              <w:t>職</w:t>
            </w:r>
            <w:r w:rsidRPr="00E00269">
              <w:rPr>
                <w:kern w:val="0"/>
                <w:szCs w:val="21"/>
                <w:fitText w:val="656" w:id="1152604162"/>
              </w:rPr>
              <w:t>名</w:t>
            </w:r>
          </w:p>
        </w:tc>
        <w:tc>
          <w:tcPr>
            <w:tcW w:w="6665" w:type="dxa"/>
            <w:gridSpan w:val="2"/>
            <w:vAlign w:val="center"/>
          </w:tcPr>
          <w:p w14:paraId="7ADF865B" w14:textId="77777777"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14:paraId="0EFCC878" w14:textId="77777777" w:rsidTr="00200E93">
        <w:trPr>
          <w:cantSplit/>
          <w:trHeight w:val="714"/>
        </w:trPr>
        <w:tc>
          <w:tcPr>
            <w:tcW w:w="432" w:type="dxa"/>
            <w:vMerge/>
            <w:vAlign w:val="center"/>
          </w:tcPr>
          <w:p w14:paraId="61C324BE" w14:textId="77777777"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166577F3" w14:textId="77777777"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  <w:r w:rsidRPr="00D40FBA">
              <w:rPr>
                <w:rFonts w:hint="eastAsia"/>
                <w:szCs w:val="21"/>
              </w:rPr>
              <w:t>現在の担当業務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  <w:vAlign w:val="center"/>
          </w:tcPr>
          <w:p w14:paraId="4DB76078" w14:textId="77777777"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14:paraId="6A99C70B" w14:textId="77777777" w:rsidTr="00200E93">
        <w:trPr>
          <w:cantSplit/>
          <w:trHeight w:val="714"/>
        </w:trPr>
        <w:tc>
          <w:tcPr>
            <w:tcW w:w="432" w:type="dxa"/>
            <w:vMerge/>
            <w:vAlign w:val="center"/>
          </w:tcPr>
          <w:p w14:paraId="12A35426" w14:textId="77777777" w:rsidR="00C954C0" w:rsidRPr="00D40FBA" w:rsidRDefault="00C954C0" w:rsidP="00200E93">
            <w:pPr>
              <w:snapToGrid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0442" w14:textId="77777777" w:rsidR="00C954C0" w:rsidRPr="00D40FBA" w:rsidRDefault="00C954C0" w:rsidP="00200E93">
            <w:pPr>
              <w:snapToGrid/>
              <w:spacing w:line="240" w:lineRule="auto"/>
              <w:rPr>
                <w:szCs w:val="21"/>
              </w:rPr>
            </w:pPr>
            <w:r w:rsidRPr="00D40FBA">
              <w:rPr>
                <w:szCs w:val="21"/>
              </w:rPr>
              <w:t>現在の業務に携わるようになった時期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01246" w14:textId="77777777" w:rsidR="00C954C0" w:rsidRPr="00F86E35" w:rsidRDefault="00C954C0" w:rsidP="00200E93">
            <w:pPr>
              <w:snapToGrid/>
              <w:spacing w:line="240" w:lineRule="auto"/>
              <w:ind w:left="387"/>
              <w:rPr>
                <w:sz w:val="18"/>
                <w:szCs w:val="18"/>
              </w:rPr>
            </w:pPr>
            <w:r w:rsidRPr="00F86E35">
              <w:rPr>
                <w:sz w:val="18"/>
                <w:szCs w:val="18"/>
              </w:rPr>
              <w:t xml:space="preserve">　　　　　年　　月から</w:t>
            </w:r>
          </w:p>
        </w:tc>
      </w:tr>
      <w:tr w:rsidR="00C954C0" w:rsidRPr="00F86E35" w14:paraId="3556B4A1" w14:textId="77777777" w:rsidTr="00200E93">
        <w:trPr>
          <w:cantSplit/>
          <w:trHeight w:val="3202"/>
        </w:trPr>
        <w:tc>
          <w:tcPr>
            <w:tcW w:w="432" w:type="dxa"/>
            <w:vMerge/>
            <w:vAlign w:val="center"/>
          </w:tcPr>
          <w:p w14:paraId="2875D301" w14:textId="77777777" w:rsidR="00C954C0" w:rsidRPr="00D40FBA" w:rsidRDefault="00C954C0" w:rsidP="00200E93">
            <w:pPr>
              <w:jc w:val="center"/>
              <w:rPr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4B2C9751" w14:textId="77777777" w:rsidR="00C954C0" w:rsidRPr="00D40FBA" w:rsidRDefault="00C954C0" w:rsidP="00200E93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業務の担当実績</w:t>
            </w:r>
          </w:p>
          <w:p w14:paraId="08B5E2FC" w14:textId="77777777" w:rsidR="00C954C0" w:rsidRPr="00D40FBA" w:rsidRDefault="00C954C0" w:rsidP="00200E93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(</w:t>
            </w:r>
            <w:r w:rsidRPr="00D40FBA">
              <w:rPr>
                <w:szCs w:val="21"/>
              </w:rPr>
              <w:t>発注者名含む</w:t>
            </w:r>
            <w:r w:rsidRPr="00D40FBA">
              <w:rPr>
                <w:szCs w:val="21"/>
              </w:rPr>
              <w:t>)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  <w:vAlign w:val="center"/>
          </w:tcPr>
          <w:p w14:paraId="44D187E2" w14:textId="77777777"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  <w:tr w:rsidR="00C954C0" w:rsidRPr="00F86E35" w14:paraId="1137BCFA" w14:textId="77777777" w:rsidTr="00200E93">
        <w:trPr>
          <w:trHeight w:val="2101"/>
        </w:trPr>
        <w:tc>
          <w:tcPr>
            <w:tcW w:w="2410" w:type="dxa"/>
            <w:gridSpan w:val="2"/>
            <w:vAlign w:val="center"/>
          </w:tcPr>
          <w:p w14:paraId="5A5C61EC" w14:textId="77777777" w:rsidR="00C954C0" w:rsidRPr="00D40FBA" w:rsidRDefault="00C954C0" w:rsidP="00200E93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資格取得状況</w:t>
            </w:r>
          </w:p>
          <w:p w14:paraId="252587FB" w14:textId="77777777" w:rsidR="00C954C0" w:rsidRPr="00D40FBA" w:rsidRDefault="00C954C0" w:rsidP="00200E93">
            <w:pPr>
              <w:jc w:val="center"/>
              <w:rPr>
                <w:szCs w:val="21"/>
              </w:rPr>
            </w:pPr>
            <w:r w:rsidRPr="00D40FBA">
              <w:rPr>
                <w:szCs w:val="21"/>
              </w:rPr>
              <w:t>(</w:t>
            </w:r>
            <w:r w:rsidRPr="00D40FBA">
              <w:rPr>
                <w:szCs w:val="21"/>
              </w:rPr>
              <w:t>取得年月日</w:t>
            </w:r>
            <w:r w:rsidRPr="00D40FBA">
              <w:rPr>
                <w:rFonts w:hint="eastAsia"/>
                <w:szCs w:val="21"/>
              </w:rPr>
              <w:t>も</w:t>
            </w:r>
            <w:r w:rsidRPr="00D40FBA">
              <w:rPr>
                <w:szCs w:val="21"/>
              </w:rPr>
              <w:t>記載</w:t>
            </w:r>
            <w:r w:rsidRPr="00D40FBA">
              <w:rPr>
                <w:rFonts w:hint="eastAsia"/>
                <w:szCs w:val="21"/>
              </w:rPr>
              <w:t>)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  <w:vAlign w:val="center"/>
          </w:tcPr>
          <w:p w14:paraId="2BDE7B95" w14:textId="77777777" w:rsidR="00C954C0" w:rsidRPr="00F86E35" w:rsidRDefault="00C954C0" w:rsidP="00200E93">
            <w:pPr>
              <w:snapToGrid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2597EFD" w14:textId="77777777" w:rsidR="00C954C0" w:rsidRDefault="00C954C0" w:rsidP="00C954C0">
      <w:pPr>
        <w:snapToGrid/>
        <w:spacing w:line="240" w:lineRule="auto"/>
        <w:rPr>
          <w:sz w:val="18"/>
          <w:szCs w:val="18"/>
        </w:rPr>
      </w:pPr>
    </w:p>
    <w:p w14:paraId="5E698447" w14:textId="77777777" w:rsidR="00D40FBA" w:rsidRPr="00C954C0" w:rsidRDefault="00D40FBA" w:rsidP="003B18F0">
      <w:pPr>
        <w:snapToGrid/>
        <w:spacing w:line="240" w:lineRule="auto"/>
        <w:rPr>
          <w:sz w:val="18"/>
          <w:szCs w:val="18"/>
        </w:rPr>
      </w:pPr>
    </w:p>
    <w:p w14:paraId="110485DE" w14:textId="77777777" w:rsidR="00AB4D4D" w:rsidRDefault="00AB4D4D" w:rsidP="003B18F0">
      <w:pPr>
        <w:snapToGrid/>
        <w:spacing w:line="240" w:lineRule="auto"/>
        <w:rPr>
          <w:sz w:val="18"/>
          <w:szCs w:val="18"/>
        </w:rPr>
      </w:pPr>
    </w:p>
    <w:p w14:paraId="7590429A" w14:textId="77777777" w:rsidR="00AB4D4D" w:rsidRDefault="00AB4D4D" w:rsidP="003B18F0">
      <w:pPr>
        <w:snapToGrid/>
        <w:spacing w:line="240" w:lineRule="auto"/>
        <w:rPr>
          <w:sz w:val="18"/>
          <w:szCs w:val="18"/>
        </w:rPr>
      </w:pPr>
    </w:p>
    <w:p w14:paraId="3A580D8D" w14:textId="77777777" w:rsidR="00AB4D4D" w:rsidRDefault="00AB4D4D" w:rsidP="003B18F0">
      <w:pPr>
        <w:snapToGrid/>
        <w:spacing w:line="240" w:lineRule="auto"/>
        <w:rPr>
          <w:sz w:val="18"/>
          <w:szCs w:val="18"/>
        </w:rPr>
      </w:pPr>
    </w:p>
    <w:sectPr w:rsidR="00AB4D4D" w:rsidSect="009455F2">
      <w:footerReference w:type="default" r:id="rId7"/>
      <w:endnotePr>
        <w:numFmt w:val="decimal"/>
      </w:endnotePr>
      <w:pgSz w:w="11907" w:h="16840" w:code="9"/>
      <w:pgMar w:top="1134" w:right="1418" w:bottom="1134" w:left="1418" w:header="567" w:footer="567" w:gutter="0"/>
      <w:cols w:space="425"/>
      <w:docGrid w:type="linesAndChars" w:linePitch="44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C7CF" w14:textId="77777777" w:rsidR="00914BED" w:rsidRDefault="00D40FBA">
      <w:pPr>
        <w:spacing w:line="240" w:lineRule="auto"/>
      </w:pPr>
      <w:r>
        <w:separator/>
      </w:r>
    </w:p>
  </w:endnote>
  <w:endnote w:type="continuationSeparator" w:id="0">
    <w:p w14:paraId="6A1F8502" w14:textId="77777777" w:rsidR="00914BED" w:rsidRDefault="00D40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2290" w14:textId="77777777" w:rsidR="00E00269" w:rsidRPr="008252CE" w:rsidRDefault="00E00269" w:rsidP="008252CE">
    <w:pPr>
      <w:pStyle w:val="a3"/>
      <w:spacing w:after="12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4776" w14:textId="77777777" w:rsidR="00914BED" w:rsidRDefault="00D40FBA">
      <w:pPr>
        <w:spacing w:line="240" w:lineRule="auto"/>
      </w:pPr>
      <w:r>
        <w:separator/>
      </w:r>
    </w:p>
  </w:footnote>
  <w:footnote w:type="continuationSeparator" w:id="0">
    <w:p w14:paraId="65EEBAF9" w14:textId="77777777" w:rsidR="00914BED" w:rsidRDefault="00D40F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343"/>
    <w:rsid w:val="0001179E"/>
    <w:rsid w:val="000B4D1F"/>
    <w:rsid w:val="000B67F8"/>
    <w:rsid w:val="000C2746"/>
    <w:rsid w:val="000C3E90"/>
    <w:rsid w:val="003B18F0"/>
    <w:rsid w:val="004F142B"/>
    <w:rsid w:val="005879E8"/>
    <w:rsid w:val="008F137B"/>
    <w:rsid w:val="00914BED"/>
    <w:rsid w:val="00915F0D"/>
    <w:rsid w:val="009C2BCA"/>
    <w:rsid w:val="00A428EF"/>
    <w:rsid w:val="00A96C4C"/>
    <w:rsid w:val="00AB4D4D"/>
    <w:rsid w:val="00AD4756"/>
    <w:rsid w:val="00B66C72"/>
    <w:rsid w:val="00C954C0"/>
    <w:rsid w:val="00D40FBA"/>
    <w:rsid w:val="00D72343"/>
    <w:rsid w:val="00E00269"/>
    <w:rsid w:val="00E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54C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343"/>
    <w:pPr>
      <w:widowControl w:val="0"/>
      <w:snapToGrid w:val="0"/>
      <w:spacing w:line="300" w:lineRule="auto"/>
      <w:jc w:val="both"/>
    </w:pPr>
    <w:rPr>
      <w:rFonts w:ascii="Century Gothic" w:eastAsia="HGPｺﾞｼｯｸM" w:hAnsi="Century Gothic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2343"/>
    <w:pPr>
      <w:tabs>
        <w:tab w:val="center" w:pos="4252"/>
        <w:tab w:val="right" w:pos="8504"/>
      </w:tabs>
    </w:pPr>
    <w:rPr>
      <w:rFonts w:eastAsia="ＭＳ Ｐ明朝"/>
    </w:rPr>
  </w:style>
  <w:style w:type="character" w:customStyle="1" w:styleId="a4">
    <w:name w:val="フッター (文字)"/>
    <w:basedOn w:val="a0"/>
    <w:link w:val="a3"/>
    <w:rsid w:val="00D72343"/>
    <w:rPr>
      <w:rFonts w:ascii="Century Gothic" w:eastAsia="ＭＳ Ｐ明朝" w:hAnsi="Century Gothic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17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17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4D4D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AB4D4D"/>
    <w:rPr>
      <w:rFonts w:ascii="Century Gothic" w:eastAsia="HGPｺﾞｼｯｸM" w:hAnsi="Century Goth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9F77-5998-4B26-BB80-4DFAE58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00:33:00Z</dcterms:created>
  <dcterms:modified xsi:type="dcterms:W3CDTF">2026-07-10T00:34:00Z</dcterms:modified>
</cp:coreProperties>
</file>